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America how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America 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724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olar America 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